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8717" w14:textId="77777777" w:rsidR="00BE140A" w:rsidRDefault="00BE140A" w:rsidP="00DA4DDE">
      <w:pPr>
        <w:spacing w:after="0"/>
        <w:jc w:val="center"/>
        <w:rPr>
          <w:b/>
          <w:sz w:val="28"/>
          <w:szCs w:val="28"/>
        </w:rPr>
      </w:pPr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14:paraId="26863F72" w14:textId="77777777"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14:paraId="3ECBCDCB" w14:textId="77777777" w:rsidTr="00F6773A">
        <w:tc>
          <w:tcPr>
            <w:tcW w:w="10201" w:type="dxa"/>
          </w:tcPr>
          <w:p w14:paraId="073CB3D6" w14:textId="77777777"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14:paraId="2074A1E3" w14:textId="77777777" w:rsidTr="00F6773A">
        <w:tc>
          <w:tcPr>
            <w:tcW w:w="2254" w:type="dxa"/>
          </w:tcPr>
          <w:p w14:paraId="2BA2AF4D" w14:textId="77777777"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14:paraId="1B2BEC8D" w14:textId="77777777"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14:paraId="7F1E8CF3" w14:textId="77777777"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14:paraId="52123B2A" w14:textId="77777777"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14:paraId="118982F0" w14:textId="77777777" w:rsidTr="00F6773A">
        <w:tc>
          <w:tcPr>
            <w:tcW w:w="2254" w:type="dxa"/>
          </w:tcPr>
          <w:p w14:paraId="35733CF5" w14:textId="77777777"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14:paraId="20F66563" w14:textId="77777777"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14:paraId="279C4D66" w14:textId="77777777"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14:paraId="32521201" w14:textId="77777777"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14:paraId="6370EB1B" w14:textId="77777777" w:rsidR="00F6773A" w:rsidRDefault="00F6773A" w:rsidP="00DA4DDE">
      <w:pPr>
        <w:spacing w:after="0"/>
        <w:rPr>
          <w:b/>
        </w:rPr>
      </w:pPr>
    </w:p>
    <w:p w14:paraId="7DF8544E" w14:textId="77777777"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14:paraId="3AC72AF3" w14:textId="77777777" w:rsidR="00F36BDB" w:rsidRPr="00DA4DDE" w:rsidRDefault="00AB18CE" w:rsidP="00F36BDB">
      <w:pPr>
        <w:spacing w:after="0"/>
      </w:pPr>
      <w:r>
        <w:t>• You must be 18</w:t>
      </w:r>
      <w:r w:rsidR="00DA4DDE" w:rsidRPr="00DA4DDE">
        <w:t xml:space="preserve"> years old or over to </w:t>
      </w:r>
      <w:r>
        <w:t>self-</w:t>
      </w:r>
      <w:r w:rsidR="00DA4DDE" w:rsidRPr="00DA4DDE">
        <w:t xml:space="preserve">refer to this service. </w:t>
      </w:r>
    </w:p>
    <w:p w14:paraId="05C77470" w14:textId="77777777"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14:paraId="4FCA9D17" w14:textId="77777777"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14:paraId="2AF9623C" w14:textId="77777777"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14:paraId="3C3A5A55" w14:textId="77777777"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14:paraId="25A8541C" w14:textId="77777777"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14:paraId="45AF78DC" w14:textId="77777777" w:rsidR="00DA4DDE" w:rsidRDefault="00DA4DDE" w:rsidP="00BE140A">
      <w:pPr>
        <w:spacing w:after="0"/>
      </w:pPr>
    </w:p>
    <w:p w14:paraId="77BC5CB8" w14:textId="77777777"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14:paraId="103E0605" w14:textId="77777777"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14:paraId="36799501" w14:textId="77777777"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14:paraId="71562120" w14:textId="77777777"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14:paraId="1041B9B2" w14:textId="77777777"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14:paraId="3D8639D2" w14:textId="77777777" w:rsidTr="00F6773A">
        <w:trPr>
          <w:trHeight w:val="4991"/>
        </w:trPr>
        <w:tc>
          <w:tcPr>
            <w:tcW w:w="10237" w:type="dxa"/>
          </w:tcPr>
          <w:p w14:paraId="447D98E3" w14:textId="77777777"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14:paraId="215F1149" w14:textId="77777777" w:rsidR="00A46CD0" w:rsidRPr="00B571EC" w:rsidRDefault="00A46CD0" w:rsidP="00F6773A">
            <w:pPr>
              <w:rPr>
                <w:rFonts w:cstheme="minorHAnsi"/>
              </w:rPr>
            </w:pPr>
          </w:p>
          <w:p w14:paraId="5726E8AC" w14:textId="77777777"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14:paraId="0AB8EF72" w14:textId="77777777" w:rsidR="00A46CD0" w:rsidRDefault="00A46CD0" w:rsidP="00F6773A">
            <w:pPr>
              <w:rPr>
                <w:rFonts w:cstheme="minorHAnsi"/>
              </w:rPr>
            </w:pPr>
          </w:p>
          <w:p w14:paraId="73C69D89" w14:textId="77777777"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14:paraId="259688A8" w14:textId="77777777" w:rsidR="00A46CD0" w:rsidRPr="00B571EC" w:rsidRDefault="00A46CD0" w:rsidP="00F6773A">
            <w:pPr>
              <w:rPr>
                <w:rFonts w:cstheme="minorHAnsi"/>
              </w:rPr>
            </w:pPr>
          </w:p>
          <w:p w14:paraId="1B05607D" w14:textId="77777777"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14:paraId="38534B84" w14:textId="77777777" w:rsidR="00A46CD0" w:rsidRPr="00B571EC" w:rsidRDefault="00A46CD0" w:rsidP="00F6773A">
            <w:pPr>
              <w:rPr>
                <w:rFonts w:cstheme="minorHAnsi"/>
              </w:rPr>
            </w:pPr>
          </w:p>
          <w:p w14:paraId="6E84D1F4" w14:textId="77777777" w:rsidR="00A46CD0" w:rsidRPr="00B571EC" w:rsidRDefault="00A46CD0" w:rsidP="00F6773A">
            <w:pPr>
              <w:rPr>
                <w:rFonts w:cstheme="minorHAnsi"/>
              </w:rPr>
            </w:pPr>
          </w:p>
          <w:p w14:paraId="78777705" w14:textId="77777777"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14:paraId="1A1E04E9" w14:textId="64A0EA93"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1440" w:dyaOrig="1440" w14:anchorId="6B2D0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Box" style="width:11.25pt;height:9.75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14:paraId="0CAF2F7F" w14:textId="7A9E6640"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1440" w:dyaOrig="1440" w14:anchorId="3A0F164C">
                <v:shape id="_x0000_i1063" type="#_x0000_t75" alt="Box" style="width:11.25pt;height:9.75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14:paraId="37BDCE3D" w14:textId="025D6452"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1440" w:dyaOrig="1440" w14:anchorId="6FD74124">
                <v:shape id="_x0000_i1065" type="#_x0000_t75" alt="Box" style="width:11.25pt;height:9.75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14:paraId="079DCF5B" w14:textId="3FF35391"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1440" w:dyaOrig="1440" w14:anchorId="2FEAF29F">
                <v:shape id="_x0000_i1067" type="#_x0000_t75" alt="Box" style="width:11.25pt;height:9.75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1440" w:dyaOrig="1440" w14:anchorId="636A9101">
                <v:shape id="_x0000_i1069" type="#_x0000_t75" alt="Box" style="width:11.25pt;height:9.75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14:paraId="4C289DB1" w14:textId="77777777" w:rsidR="00A46CD0" w:rsidRDefault="00A46CD0" w:rsidP="00F6773A"/>
          <w:p w14:paraId="4D365BA7" w14:textId="77777777"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14:paraId="3966F308" w14:textId="77777777" w:rsidR="00A46CD0" w:rsidRDefault="00A46CD0" w:rsidP="00F6773A"/>
        </w:tc>
      </w:tr>
    </w:tbl>
    <w:p w14:paraId="616504CE" w14:textId="77777777"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14:paraId="7B7632AA" w14:textId="77777777"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14:paraId="30AD711C" w14:textId="77777777" w:rsidTr="00735D6A">
        <w:trPr>
          <w:trHeight w:val="1298"/>
        </w:trPr>
        <w:tc>
          <w:tcPr>
            <w:tcW w:w="10123" w:type="dxa"/>
          </w:tcPr>
          <w:p w14:paraId="0082B02D" w14:textId="77777777" w:rsidR="001F1082" w:rsidRPr="001F1082" w:rsidRDefault="001F1082" w:rsidP="001F1082">
            <w:pPr>
              <w:spacing w:line="259" w:lineRule="auto"/>
            </w:pPr>
          </w:p>
        </w:tc>
      </w:tr>
    </w:tbl>
    <w:p w14:paraId="08D912F2" w14:textId="77777777" w:rsidR="00DC2EF2" w:rsidRDefault="00DC2EF2" w:rsidP="00D83F5E">
      <w:pPr>
        <w:spacing w:after="0"/>
      </w:pPr>
    </w:p>
    <w:p w14:paraId="0AB88FBE" w14:textId="77777777"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14:paraId="656F223B" w14:textId="77777777" w:rsidR="00D83F5E" w:rsidRDefault="00D83F5E" w:rsidP="00D83F5E">
      <w:pPr>
        <w:spacing w:after="0"/>
        <w:rPr>
          <w:rFonts w:ascii="Arial" w:hAnsi="Arial" w:cs="Arial"/>
        </w:rPr>
      </w:pPr>
    </w:p>
    <w:p w14:paraId="73812E73" w14:textId="2763C913"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1440" w:dyaOrig="1440" w14:anchorId="0A49CC00">
          <v:shape id="_x0000_i1071" type="#_x0000_t75" alt="Box" style="width:11.25pt;height:9.75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1440" w:dyaOrig="1440" w14:anchorId="4C23E069">
          <v:shape id="_x0000_i1073" type="#_x0000_t75" alt="Box" style="width:11.25pt;height:9.75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14:paraId="3DDFE16C" w14:textId="77777777"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14:paraId="50D7B896" w14:textId="77777777" w:rsidR="00AA6F26" w:rsidRDefault="00AA6F26" w:rsidP="00D83F5E">
      <w:pPr>
        <w:spacing w:after="0"/>
        <w:rPr>
          <w:rFonts w:cstheme="minorHAnsi"/>
        </w:rPr>
      </w:pPr>
    </w:p>
    <w:p w14:paraId="7ED12FD9" w14:textId="07DFDF54"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AB18CE">
        <w:rPr>
          <w:rFonts w:cstheme="minorHAnsi"/>
        </w:rPr>
        <w:t>No</w:t>
      </w:r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1440" w:dyaOrig="1440" w14:anchorId="1764EFC4">
          <v:shape id="_x0000_i1075" type="#_x0000_t75" alt="Box" style="width:11.25pt;height:9.75pt;mso-position-vertical:absolute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1440" w:dyaOrig="1440" w14:anchorId="164F00F5">
          <v:shape id="_x0000_i1077" type="#_x0000_t75" alt="Box" style="width:11.25pt;height:9.75pt;mso-position-vertical:absolute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1440" w:dyaOrig="1440" w14:anchorId="6FE466CE">
          <v:shape id="_x0000_i1079" type="#_x0000_t75" alt="Box" style="width:11.25pt;height:9.75pt;mso-position-vertical:absolute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14:paraId="3A25A479" w14:textId="77777777"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14:paraId="51238D8C" w14:textId="77777777" w:rsidR="00DC2EF2" w:rsidRDefault="00DC2EF2" w:rsidP="00EC5311">
      <w:pPr>
        <w:spacing w:after="0"/>
        <w:rPr>
          <w:rFonts w:cstheme="minorHAnsi"/>
        </w:rPr>
      </w:pPr>
    </w:p>
    <w:p w14:paraId="5BFA1AA9" w14:textId="77777777"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14:paraId="24DDA754" w14:textId="126521CA"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1440" w:dyaOrig="1440" w14:anchorId="2848E8B2">
          <v:shape id="_x0000_i1081" type="#_x0000_t75" alt="Box" style="width:11.25pt;height:9.75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1440" w:dyaOrig="1440" w14:anchorId="1013B1E2">
          <v:shape id="_x0000_i1083" type="#_x0000_t75" alt="Box" style="width:11.25pt;height:9.75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1440" w:dyaOrig="1440" w14:anchorId="5E9BEDF0">
          <v:shape id="_x0000_i1085" type="#_x0000_t75" alt="Box" style="width:11.25pt;height:9.75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1440" w:dyaOrig="1440" w14:anchorId="1F03EAEE">
          <v:shape id="_x0000_i1087" type="#_x0000_t75" alt="Box" style="width:11.25pt;height:9.75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1440" w:dyaOrig="1440" w14:anchorId="74585EA9">
          <v:shape id="_x0000_i1089" type="#_x0000_t75" alt="Box" style="width:11.25pt;height:9.75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14:paraId="66690480" w14:textId="77777777" w:rsidR="006762ED" w:rsidRDefault="006762ED" w:rsidP="00EC5311">
      <w:pPr>
        <w:spacing w:after="0"/>
        <w:rPr>
          <w:rFonts w:ascii="Arial" w:hAnsi="Arial" w:cs="Arial"/>
        </w:rPr>
      </w:pPr>
    </w:p>
    <w:p w14:paraId="65DE8B2C" w14:textId="77777777"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14:paraId="258E0DAC" w14:textId="564FF064"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1440" w:dyaOrig="1440" w14:anchorId="7D346E0E">
          <v:shape id="_x0000_i1091" type="#_x0000_t75" alt="Box" style="width:11.25pt;height:9.75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1440" w:dyaOrig="1440" w14:anchorId="5F6F083E">
          <v:shape id="_x0000_i1093" type="#_x0000_t75" alt="Box" style="width:11.25pt;height:9.75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1440" w:dyaOrig="1440" w14:anchorId="419C27C9">
          <v:shape id="_x0000_i1095" type="#_x0000_t75" alt="Box" style="width:11.25pt;height:9.75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14:paraId="55AF4E88" w14:textId="77777777"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14:paraId="4164A973" w14:textId="77777777"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14:paraId="4DC565C9" w14:textId="77777777"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14:paraId="28DEB506" w14:textId="77777777" w:rsidR="00DA4DDE" w:rsidRPr="00A2574A" w:rsidRDefault="00DA4DDE" w:rsidP="0053725A">
      <w:pPr>
        <w:spacing w:after="0"/>
        <w:rPr>
          <w:rFonts w:cstheme="minorHAnsi"/>
        </w:rPr>
      </w:pPr>
    </w:p>
    <w:p w14:paraId="02D37B54" w14:textId="77777777"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14:paraId="062EF852" w14:textId="77777777"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14:paraId="52F91B1C" w14:textId="77777777" w:rsidR="00B571EC" w:rsidRPr="00B571EC" w:rsidRDefault="00B571EC" w:rsidP="0053725A">
      <w:pPr>
        <w:spacing w:after="0"/>
        <w:rPr>
          <w:rFonts w:cstheme="minorHAnsi"/>
          <w:b/>
        </w:rPr>
      </w:pPr>
    </w:p>
    <w:p w14:paraId="3991F048" w14:textId="77777777"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14:paraId="2EBBD306" w14:textId="77777777"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r w:rsidR="00AB18CE" w:rsidRPr="00B571EC">
        <w:rPr>
          <w:rFonts w:cstheme="minorHAnsi"/>
        </w:rPr>
        <w:t>at</w:t>
      </w:r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14:paraId="769B50FD" w14:textId="77777777" w:rsidR="00B571EC" w:rsidRPr="00B571EC" w:rsidRDefault="00B571EC" w:rsidP="00B571EC">
      <w:pPr>
        <w:spacing w:after="0"/>
        <w:jc w:val="both"/>
        <w:rPr>
          <w:rFonts w:cstheme="minorHAnsi"/>
        </w:rPr>
      </w:pPr>
    </w:p>
    <w:p w14:paraId="3F7EE283" w14:textId="77777777"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14:paraId="01C484F3" w14:textId="77777777"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5DB" w14:textId="77777777"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14:paraId="3FC28CEB" w14:textId="77777777"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15A9D" w14:textId="77777777"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E1340" w14:textId="77777777"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</w:t>
    </w:r>
    <w:proofErr w:type="spellStart"/>
    <w:r w:rsidR="00E5053F" w:rsidRPr="00E5053F">
      <w:rPr>
        <w:b/>
        <w:bCs/>
        <w:lang w:val="en"/>
      </w:rPr>
      <w:t>Allerdale</w:t>
    </w:r>
    <w:proofErr w:type="spellEnd"/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14:paraId="07F54C67" w14:textId="77777777"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EE0" w14:textId="77777777"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14:paraId="65C7BAAD" w14:textId="77777777"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E43B" w14:textId="77777777"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3E0C6B" wp14:editId="6769B725">
          <wp:extent cx="1171575" cy="542925"/>
          <wp:effectExtent l="0" t="0" r="9525" b="9525"/>
          <wp:docPr id="1" name="Picture 1" descr="NHS North Cumbria Integrat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HS North Cumbria Integrated 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3153742">
    <w:abstractNumId w:val="3"/>
  </w:num>
  <w:num w:numId="2" w16cid:durableId="409347614">
    <w:abstractNumId w:val="3"/>
  </w:num>
  <w:num w:numId="3" w16cid:durableId="1594587938">
    <w:abstractNumId w:val="0"/>
  </w:num>
  <w:num w:numId="4" w16cid:durableId="1317685490">
    <w:abstractNumId w:val="1"/>
  </w:num>
  <w:num w:numId="5" w16cid:durableId="164419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6E0ADA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B18CE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A93A66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71B0-2566-48FC-933F-B4BDE1D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Katy Morson</cp:lastModifiedBy>
  <cp:revision>2</cp:revision>
  <dcterms:created xsi:type="dcterms:W3CDTF">2023-11-20T08:52:00Z</dcterms:created>
  <dcterms:modified xsi:type="dcterms:W3CDTF">2023-11-20T08:52:00Z</dcterms:modified>
</cp:coreProperties>
</file>